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E056FD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1A01ED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6CAE2A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0654F3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99D06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810A4E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192809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C5CF34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4EEE33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Cobras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B903DD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7A1B1D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130FA7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F06AF1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E7877E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60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E9C8B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0356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